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DF" w:rsidRPr="001452DF" w:rsidRDefault="001452DF" w:rsidP="001452D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452DF">
        <w:rPr>
          <w:b/>
          <w:sz w:val="24"/>
          <w:szCs w:val="24"/>
        </w:rPr>
        <w:t>DVANAESTA  MEĐUŽUPANIJSKA GLOBE SMOTRA</w:t>
      </w:r>
    </w:p>
    <w:p w:rsidR="000E6AA8" w:rsidRDefault="001912C2">
      <w:r>
        <w:t>Dana 30</w:t>
      </w:r>
      <w:r w:rsidR="00DB030A">
        <w:t>.ožujka održana je 12.međ</w:t>
      </w:r>
      <w:r w:rsidR="001452DF">
        <w:t>užupanijska GLOBE smotra.</w:t>
      </w:r>
    </w:p>
    <w:p w:rsidR="001452DF" w:rsidRDefault="001452DF">
      <w:r>
        <w:t>Domaćin je bila Osnovna škola Janka Leskovara iz Pregrade.</w:t>
      </w:r>
      <w:r w:rsidR="001912C2">
        <w:t>Nakon prezentiranja svojih rado</w:t>
      </w:r>
      <w:r>
        <w:t xml:space="preserve">va i projekata išli smo u posjet „Zagorskoj  katedrali“,gradskoj knjižnici i muzeju grada Pregrade.Nakon dobro provedene šetnje,vratili smo se u školsku kantinu i nestrpljivo iščekivali rezultate.Kući smo se vratili s oduševljenih 68 bodova.Nestrpljivo čekamo rezultate sjednice 11.4,te se toplo nadamo da će naš GLOBE tim dospjeti na državnu razinu natjecanja </w:t>
      </w:r>
      <w:r>
        <w:sym w:font="Wingdings" w:char="F04A"/>
      </w:r>
      <w:r>
        <w:t>.</w:t>
      </w:r>
    </w:p>
    <w:p w:rsidR="001912C2" w:rsidRDefault="001912C2">
      <w:r w:rsidRPr="001912C2">
        <w:rPr>
          <w:noProof/>
          <w:lang w:val="en-US"/>
        </w:rPr>
        <w:drawing>
          <wp:inline distT="0" distB="0" distL="0" distR="0">
            <wp:extent cx="2578100" cy="4362680"/>
            <wp:effectExtent l="19050" t="0" r="0" b="0"/>
            <wp:docPr id="2" name="Picture 1" descr="https://scontent-frt3-1.xx.fbcdn.net/hphotos-xfp1/v/t34.0-12/12939544_10206034126549356_1650922139_n.jpg?oh=9a46c8f2b72ca7d0c6501bc14781e7fc&amp;oe=5707A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hphotos-xfp1/v/t34.0-12/12939544_10206034126549356_1650922139_n.jpg?oh=9a46c8f2b72ca7d0c6501bc14781e7fc&amp;oe=5707A17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3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2C2" w:rsidSect="00D3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DB030A"/>
    <w:rsid w:val="001452DF"/>
    <w:rsid w:val="001912C2"/>
    <w:rsid w:val="00502FE7"/>
    <w:rsid w:val="0068695E"/>
    <w:rsid w:val="00BB691B"/>
    <w:rsid w:val="00C86A11"/>
    <w:rsid w:val="00D375EC"/>
    <w:rsid w:val="00DB0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D438-F36F-4C61-BEF7-37E6787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arko_02</cp:lastModifiedBy>
  <cp:revision>2</cp:revision>
  <dcterms:created xsi:type="dcterms:W3CDTF">2016-04-07T04:36:00Z</dcterms:created>
  <dcterms:modified xsi:type="dcterms:W3CDTF">2016-04-07T04:36:00Z</dcterms:modified>
</cp:coreProperties>
</file>